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AABC" w14:textId="77777777" w:rsidR="003F1166" w:rsidRPr="00D7184B" w:rsidRDefault="003F1166" w:rsidP="00332B8A">
      <w:pPr>
        <w:spacing w:after="200" w:line="276" w:lineRule="auto"/>
        <w:jc w:val="right"/>
        <w:rPr>
          <w:b/>
          <w:sz w:val="24"/>
          <w:szCs w:val="24"/>
        </w:rPr>
      </w:pPr>
      <w:r w:rsidRPr="00D7184B">
        <w:rPr>
          <w:b/>
          <w:sz w:val="24"/>
          <w:szCs w:val="24"/>
        </w:rPr>
        <w:t>Załącznik nr 1</w:t>
      </w:r>
    </w:p>
    <w:p w14:paraId="73F7E44E" w14:textId="77777777" w:rsidR="001B74B6" w:rsidRDefault="001B74B6" w:rsidP="001B74B6">
      <w:r>
        <w:t xml:space="preserve">Nazwa i adres </w:t>
      </w:r>
      <w:r w:rsidR="00081FC6">
        <w:t>Sprzedającego</w:t>
      </w:r>
      <w:r>
        <w:t>/</w:t>
      </w:r>
      <w:r w:rsidR="00D00DCC">
        <w:t>Sprzedających</w:t>
      </w:r>
      <w:r>
        <w:t xml:space="preserve">: </w:t>
      </w:r>
    </w:p>
    <w:p w14:paraId="07FE87D7" w14:textId="77777777" w:rsidR="001B74B6" w:rsidRDefault="001B74B6" w:rsidP="001B74B6"/>
    <w:p w14:paraId="4AADEE30" w14:textId="77777777" w:rsidR="001B74B6" w:rsidRDefault="001B74B6" w:rsidP="001B74B6">
      <w:r>
        <w:t>............................................................................</w:t>
      </w:r>
    </w:p>
    <w:p w14:paraId="0D97924A" w14:textId="77777777" w:rsidR="001B74B6" w:rsidRDefault="001B74B6" w:rsidP="001B74B6"/>
    <w:p w14:paraId="0AD3D51D" w14:textId="77777777" w:rsidR="001B74B6" w:rsidRDefault="001B74B6" w:rsidP="001B74B6">
      <w:r>
        <w:t>nr telefonu …………………………………….</w:t>
      </w:r>
    </w:p>
    <w:p w14:paraId="7BA35DCC" w14:textId="77777777" w:rsidR="001B74B6" w:rsidRDefault="001B74B6" w:rsidP="001B74B6"/>
    <w:p w14:paraId="45525804" w14:textId="77777777" w:rsidR="001B74B6" w:rsidRDefault="001B74B6" w:rsidP="001B74B6">
      <w:r>
        <w:t>REGON ..............................................................</w:t>
      </w:r>
    </w:p>
    <w:p w14:paraId="03076381" w14:textId="77777777" w:rsidR="001B74B6" w:rsidRDefault="001B74B6" w:rsidP="001B74B6"/>
    <w:p w14:paraId="4D80FB5E" w14:textId="77777777" w:rsidR="001B74B6" w:rsidRDefault="001B74B6" w:rsidP="001B74B6">
      <w:r>
        <w:t>NIP .....................................................................</w:t>
      </w:r>
    </w:p>
    <w:p w14:paraId="68382522" w14:textId="77777777" w:rsidR="001B74B6" w:rsidRDefault="001B74B6" w:rsidP="001B74B6"/>
    <w:p w14:paraId="4CF56DFB" w14:textId="77777777" w:rsidR="003F1166" w:rsidRPr="00D7184B" w:rsidRDefault="001B74B6" w:rsidP="001B74B6">
      <w:pPr>
        <w:rPr>
          <w:lang w:val="de-DE"/>
        </w:rPr>
      </w:pPr>
      <w:r>
        <w:t>e-mail..................................................................</w:t>
      </w:r>
    </w:p>
    <w:p w14:paraId="7E890DD9" w14:textId="77777777" w:rsidR="003F1166" w:rsidRPr="00D7184B" w:rsidRDefault="003F1166" w:rsidP="003F1166">
      <w:pPr>
        <w:rPr>
          <w:lang w:val="de-DE"/>
        </w:rPr>
      </w:pPr>
    </w:p>
    <w:p w14:paraId="6AE52B9A" w14:textId="77777777" w:rsidR="0044221B" w:rsidRDefault="0044221B" w:rsidP="003F1166">
      <w:pPr>
        <w:jc w:val="center"/>
        <w:rPr>
          <w:b/>
          <w:sz w:val="28"/>
          <w:szCs w:val="28"/>
          <w:lang w:val="de-DE"/>
        </w:rPr>
      </w:pPr>
    </w:p>
    <w:p w14:paraId="74C690D4" w14:textId="77777777" w:rsidR="003F1166" w:rsidRPr="00D7184B" w:rsidRDefault="003F1166" w:rsidP="003F1166">
      <w:pPr>
        <w:jc w:val="center"/>
        <w:rPr>
          <w:b/>
          <w:sz w:val="28"/>
          <w:szCs w:val="28"/>
          <w:lang w:val="de-DE"/>
        </w:rPr>
      </w:pPr>
      <w:r w:rsidRPr="00D7184B">
        <w:rPr>
          <w:b/>
          <w:sz w:val="28"/>
          <w:szCs w:val="28"/>
          <w:lang w:val="de-DE"/>
        </w:rPr>
        <w:t>O F E R T A</w:t>
      </w:r>
    </w:p>
    <w:p w14:paraId="00AF05C9" w14:textId="77777777" w:rsidR="003F1166" w:rsidRPr="00D7184B" w:rsidRDefault="003F1166" w:rsidP="00BE2FD4">
      <w:pPr>
        <w:jc w:val="both"/>
        <w:rPr>
          <w:sz w:val="22"/>
          <w:szCs w:val="22"/>
          <w:lang w:val="de-DE"/>
        </w:rPr>
      </w:pPr>
    </w:p>
    <w:p w14:paraId="557DB1BB" w14:textId="2E9E9D3D" w:rsidR="003F1166" w:rsidRPr="00845490" w:rsidRDefault="003F1166" w:rsidP="00BE2FD4">
      <w:pPr>
        <w:spacing w:line="360" w:lineRule="auto"/>
        <w:jc w:val="both"/>
        <w:rPr>
          <w:sz w:val="22"/>
          <w:szCs w:val="22"/>
        </w:rPr>
      </w:pPr>
      <w:r w:rsidRPr="00845490">
        <w:rPr>
          <w:sz w:val="22"/>
          <w:szCs w:val="22"/>
        </w:rPr>
        <w:t xml:space="preserve">Nawiązując do zaproszenia do złożenia oferty </w:t>
      </w:r>
      <w:r w:rsidR="003A5472" w:rsidRPr="00845490">
        <w:rPr>
          <w:sz w:val="22"/>
          <w:szCs w:val="22"/>
        </w:rPr>
        <w:t xml:space="preserve">na </w:t>
      </w:r>
      <w:r w:rsidR="00637598" w:rsidRPr="00637598">
        <w:rPr>
          <w:b/>
          <w:sz w:val="22"/>
          <w:szCs w:val="22"/>
        </w:rPr>
        <w:t>zakup lodówki na wyposażenie siedziby ZDiZ w Gdyni ul. 10 Lutego 24</w:t>
      </w:r>
      <w:r w:rsidRPr="00845490">
        <w:rPr>
          <w:b/>
          <w:sz w:val="22"/>
          <w:szCs w:val="22"/>
        </w:rPr>
        <w:t>,</w:t>
      </w:r>
      <w:r w:rsidR="00630127" w:rsidRPr="00845490">
        <w:rPr>
          <w:sz w:val="22"/>
          <w:szCs w:val="22"/>
        </w:rPr>
        <w:t xml:space="preserve"> o </w:t>
      </w:r>
      <w:r w:rsidRPr="00845490">
        <w:rPr>
          <w:sz w:val="22"/>
          <w:szCs w:val="22"/>
        </w:rPr>
        <w:t xml:space="preserve">wartości szacunkowej nieprzekraczającej </w:t>
      </w:r>
      <w:r w:rsidR="00485A93">
        <w:rPr>
          <w:sz w:val="22"/>
          <w:szCs w:val="22"/>
        </w:rPr>
        <w:t>1</w:t>
      </w:r>
      <w:r w:rsidRPr="00845490">
        <w:rPr>
          <w:sz w:val="22"/>
          <w:szCs w:val="22"/>
        </w:rPr>
        <w:t>30</w:t>
      </w:r>
      <w:r w:rsidR="00485A93">
        <w:rPr>
          <w:sz w:val="22"/>
          <w:szCs w:val="22"/>
        </w:rPr>
        <w:t>.</w:t>
      </w:r>
      <w:r w:rsidRPr="00845490">
        <w:rPr>
          <w:sz w:val="22"/>
          <w:szCs w:val="22"/>
        </w:rPr>
        <w:t>000 </w:t>
      </w:r>
      <w:r w:rsidR="00485A93">
        <w:rPr>
          <w:sz w:val="22"/>
          <w:szCs w:val="22"/>
        </w:rPr>
        <w:t>złotych</w:t>
      </w:r>
      <w:r w:rsidR="008B029C">
        <w:rPr>
          <w:sz w:val="22"/>
          <w:szCs w:val="22"/>
        </w:rPr>
        <w:t>.</w:t>
      </w:r>
    </w:p>
    <w:p w14:paraId="5218383D" w14:textId="77777777" w:rsidR="008B522D" w:rsidRDefault="008B522D" w:rsidP="003F1166">
      <w:pPr>
        <w:jc w:val="both"/>
        <w:rPr>
          <w:sz w:val="22"/>
          <w:szCs w:val="22"/>
        </w:rPr>
      </w:pPr>
    </w:p>
    <w:p w14:paraId="06325148" w14:textId="10041496" w:rsidR="003F1166" w:rsidRDefault="003F1166" w:rsidP="003F1166">
      <w:pPr>
        <w:jc w:val="both"/>
        <w:rPr>
          <w:b/>
          <w:sz w:val="22"/>
          <w:szCs w:val="22"/>
        </w:rPr>
      </w:pPr>
      <w:r w:rsidRPr="00785A65">
        <w:rPr>
          <w:b/>
          <w:sz w:val="22"/>
          <w:szCs w:val="22"/>
        </w:rPr>
        <w:t>brutto ....................................................... zł, w tym podatek VAT 23</w:t>
      </w:r>
      <w:r w:rsidR="00630127" w:rsidRPr="00785A65">
        <w:rPr>
          <w:b/>
          <w:sz w:val="22"/>
          <w:szCs w:val="22"/>
        </w:rPr>
        <w:t>%</w:t>
      </w:r>
      <w:r w:rsidR="00A62167">
        <w:rPr>
          <w:b/>
          <w:sz w:val="22"/>
          <w:szCs w:val="22"/>
        </w:rPr>
        <w:t>.</w:t>
      </w:r>
    </w:p>
    <w:p w14:paraId="07966F0D" w14:textId="312EEDCF" w:rsidR="007F5A0F" w:rsidRDefault="007F5A0F" w:rsidP="003F1166">
      <w:pPr>
        <w:jc w:val="both"/>
        <w:rPr>
          <w:b/>
          <w:sz w:val="22"/>
          <w:szCs w:val="22"/>
        </w:rPr>
      </w:pPr>
    </w:p>
    <w:p w14:paraId="638403C3" w14:textId="77777777" w:rsidR="003F1166" w:rsidRPr="00D7184B" w:rsidRDefault="003F1166" w:rsidP="003F1166">
      <w:pPr>
        <w:jc w:val="both"/>
        <w:rPr>
          <w:sz w:val="22"/>
          <w:szCs w:val="22"/>
        </w:rPr>
      </w:pPr>
    </w:p>
    <w:p w14:paraId="5A912CD3" w14:textId="77777777" w:rsidR="003F1166" w:rsidRDefault="003F1166" w:rsidP="003F1166">
      <w:pPr>
        <w:tabs>
          <w:tab w:val="left" w:pos="390"/>
        </w:tabs>
        <w:autoSpaceDE w:val="0"/>
        <w:autoSpaceDN w:val="0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Oświadczam, że:</w:t>
      </w:r>
    </w:p>
    <w:p w14:paraId="0E718474" w14:textId="77777777" w:rsidR="008B522D" w:rsidRPr="00D7184B" w:rsidRDefault="008B522D" w:rsidP="003F1166">
      <w:pPr>
        <w:tabs>
          <w:tab w:val="left" w:pos="390"/>
        </w:tabs>
        <w:autoSpaceDE w:val="0"/>
        <w:autoSpaceDN w:val="0"/>
        <w:jc w:val="both"/>
        <w:rPr>
          <w:sz w:val="22"/>
          <w:szCs w:val="22"/>
        </w:rPr>
      </w:pPr>
    </w:p>
    <w:p w14:paraId="33F31BE6" w14:textId="007DA84E" w:rsidR="003F1166" w:rsidRDefault="00630127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dostawę</w:t>
      </w:r>
      <w:r w:rsidR="003F1166" w:rsidRPr="00D7184B">
        <w:rPr>
          <w:sz w:val="22"/>
          <w:szCs w:val="22"/>
        </w:rPr>
        <w:t xml:space="preserve"> wykonam w </w:t>
      </w:r>
      <w:r w:rsidR="003F1166" w:rsidRPr="00DE75CF">
        <w:rPr>
          <w:sz w:val="22"/>
          <w:szCs w:val="22"/>
        </w:rPr>
        <w:t>terminie</w:t>
      </w:r>
      <w:r w:rsidR="00637598">
        <w:rPr>
          <w:sz w:val="22"/>
          <w:szCs w:val="22"/>
        </w:rPr>
        <w:t xml:space="preserve"> </w:t>
      </w:r>
      <w:r w:rsidR="00637598" w:rsidRPr="00637598">
        <w:rPr>
          <w:b/>
          <w:bCs/>
          <w:sz w:val="22"/>
          <w:szCs w:val="22"/>
        </w:rPr>
        <w:t>do 10 dni roboczych</w:t>
      </w:r>
      <w:r w:rsidR="003F1166" w:rsidRPr="00DE75CF">
        <w:rPr>
          <w:sz w:val="22"/>
          <w:szCs w:val="22"/>
        </w:rPr>
        <w:t xml:space="preserve"> </w:t>
      </w:r>
      <w:r w:rsidR="005264E6">
        <w:rPr>
          <w:b/>
          <w:sz w:val="22"/>
          <w:szCs w:val="22"/>
        </w:rPr>
        <w:t>od dnia podpisania umowy.</w:t>
      </w:r>
    </w:p>
    <w:p w14:paraId="10822485" w14:textId="79D50DF2" w:rsidR="00672CA7" w:rsidRPr="00672CA7" w:rsidRDefault="00672CA7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672CA7">
        <w:rPr>
          <w:bCs/>
          <w:sz w:val="22"/>
          <w:szCs w:val="22"/>
        </w:rPr>
        <w:t xml:space="preserve">na </w:t>
      </w:r>
      <w:r w:rsidR="008B029C">
        <w:rPr>
          <w:bCs/>
          <w:sz w:val="22"/>
          <w:szCs w:val="22"/>
        </w:rPr>
        <w:t>zakupion</w:t>
      </w:r>
      <w:r w:rsidR="00444CE5">
        <w:rPr>
          <w:bCs/>
          <w:sz w:val="22"/>
          <w:szCs w:val="22"/>
        </w:rPr>
        <w:t xml:space="preserve">ą szafę </w:t>
      </w:r>
      <w:r w:rsidRPr="00672CA7">
        <w:rPr>
          <w:bCs/>
          <w:sz w:val="22"/>
          <w:szCs w:val="22"/>
        </w:rPr>
        <w:t xml:space="preserve">udzielę </w:t>
      </w:r>
      <w:r w:rsidR="00637598">
        <w:rPr>
          <w:b/>
          <w:bCs/>
          <w:sz w:val="22"/>
          <w:szCs w:val="22"/>
        </w:rPr>
        <w:t>12</w:t>
      </w:r>
      <w:r w:rsidRPr="00672CA7">
        <w:rPr>
          <w:b/>
          <w:bCs/>
          <w:sz w:val="22"/>
          <w:szCs w:val="22"/>
        </w:rPr>
        <w:t xml:space="preserve"> miesięcznej rękojmi i gwarancji</w:t>
      </w:r>
      <w:r w:rsidRPr="00672CA7">
        <w:rPr>
          <w:bCs/>
          <w:sz w:val="22"/>
          <w:szCs w:val="22"/>
        </w:rPr>
        <w:t>, licząc od dnia podpisania protokołu odbioru, przez Kupującego i Sprzeda</w:t>
      </w:r>
      <w:r w:rsidR="00687FD8">
        <w:rPr>
          <w:bCs/>
          <w:sz w:val="22"/>
          <w:szCs w:val="22"/>
        </w:rPr>
        <w:t>jącego</w:t>
      </w:r>
      <w:r w:rsidRPr="00672CA7">
        <w:rPr>
          <w:bCs/>
          <w:sz w:val="22"/>
          <w:szCs w:val="22"/>
        </w:rPr>
        <w:t xml:space="preserve"> protokołem odbioru bez uwag,</w:t>
      </w:r>
    </w:p>
    <w:p w14:paraId="6BBFAD3F" w14:textId="1A51D366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 xml:space="preserve">wyrażam zgodę na otrzymanie należności w terminie </w:t>
      </w:r>
      <w:r w:rsidRPr="00D7184B">
        <w:rPr>
          <w:b/>
          <w:sz w:val="22"/>
          <w:szCs w:val="22"/>
        </w:rPr>
        <w:t xml:space="preserve">do </w:t>
      </w:r>
      <w:r w:rsidR="00BC3039">
        <w:rPr>
          <w:b/>
          <w:sz w:val="22"/>
          <w:szCs w:val="22"/>
        </w:rPr>
        <w:t xml:space="preserve">21 </w:t>
      </w:r>
      <w:r w:rsidRPr="00B8710E">
        <w:rPr>
          <w:b/>
          <w:sz w:val="22"/>
          <w:szCs w:val="22"/>
        </w:rPr>
        <w:t>dni</w:t>
      </w:r>
      <w:r w:rsidRPr="00B8710E">
        <w:rPr>
          <w:sz w:val="22"/>
          <w:szCs w:val="22"/>
        </w:rPr>
        <w:t xml:space="preserve"> </w:t>
      </w:r>
      <w:r w:rsidRPr="00D7184B">
        <w:rPr>
          <w:sz w:val="22"/>
          <w:szCs w:val="22"/>
        </w:rPr>
        <w:t xml:space="preserve">od daty otrzymania faktury przez </w:t>
      </w:r>
      <w:r w:rsidR="00630127">
        <w:rPr>
          <w:sz w:val="22"/>
          <w:szCs w:val="22"/>
        </w:rPr>
        <w:t>Kupującego</w:t>
      </w:r>
      <w:r w:rsidRPr="00D7184B">
        <w:rPr>
          <w:sz w:val="22"/>
          <w:szCs w:val="22"/>
        </w:rPr>
        <w:t>,</w:t>
      </w:r>
    </w:p>
    <w:p w14:paraId="76AB00B9" w14:textId="77777777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 xml:space="preserve">akceptuję wzór umowy i zobowiązuję się do podpisania umowy zgodnie z wymogami określonymi w zaproszeniu do złożenia oferty, w miejscu i terminie wskazanym przez </w:t>
      </w:r>
      <w:r w:rsidR="00F31535">
        <w:rPr>
          <w:sz w:val="22"/>
          <w:szCs w:val="22"/>
        </w:rPr>
        <w:t>Kupująceg</w:t>
      </w:r>
      <w:r w:rsidRPr="00D7184B">
        <w:rPr>
          <w:sz w:val="22"/>
          <w:szCs w:val="22"/>
        </w:rPr>
        <w:t>o,</w:t>
      </w:r>
    </w:p>
    <w:p w14:paraId="1947A974" w14:textId="2F6E9CB2" w:rsidR="003F1166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zaoferowane wynagrodzenie obejmuje wszystkie koszty, niezbędne do poniesienia przeze mnie celem prawidłowej i terminowej r</w:t>
      </w:r>
      <w:r w:rsidR="0044221B">
        <w:rPr>
          <w:sz w:val="22"/>
          <w:szCs w:val="22"/>
        </w:rPr>
        <w:t>ealizacji przedmiotu zamówienia,</w:t>
      </w:r>
    </w:p>
    <w:p w14:paraId="417E338D" w14:textId="1402B929" w:rsidR="00485A93" w:rsidRPr="00485A93" w:rsidRDefault="00485A93" w:rsidP="00485A93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485A93">
        <w:rPr>
          <w:sz w:val="22"/>
          <w:szCs w:val="22"/>
        </w:rPr>
        <w:t>rachunek bankowy do zapłaty należnych kwot umowy, figuruj</w:t>
      </w:r>
      <w:r w:rsidR="009A7B64">
        <w:rPr>
          <w:sz w:val="22"/>
          <w:szCs w:val="22"/>
        </w:rPr>
        <w:t>e</w:t>
      </w:r>
      <w:r w:rsidRPr="00485A93">
        <w:rPr>
          <w:sz w:val="22"/>
          <w:szCs w:val="22"/>
        </w:rPr>
        <w:t xml:space="preserve"> w elektronicznym „Wykazie podatników VAT” ”, tj. na tzw. „białej liście podatników VAT”, prowadzonym przez Szefa </w:t>
      </w:r>
      <w:r>
        <w:rPr>
          <w:sz w:val="22"/>
          <w:szCs w:val="22"/>
        </w:rPr>
        <w:t xml:space="preserve">Krajowej Administracji Skarbowej (KAS):…………………………………………………………... </w:t>
      </w:r>
      <w:r w:rsidRPr="00485A93">
        <w:rPr>
          <w:sz w:val="22"/>
          <w:szCs w:val="22"/>
        </w:rPr>
        <w:t>…………………………………………………………………………………………......................,</w:t>
      </w:r>
    </w:p>
    <w:p w14:paraId="6D3C7E83" w14:textId="77777777" w:rsidR="00D63637" w:rsidRPr="00D63637" w:rsidRDefault="00D63637" w:rsidP="00D63637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63637">
        <w:rPr>
          <w:sz w:val="22"/>
          <w:szCs w:val="22"/>
        </w:rPr>
        <w:t>jestem związany ofertą przez okres 30 dni,</w:t>
      </w:r>
    </w:p>
    <w:p w14:paraId="44CE4A58" w14:textId="77777777" w:rsidR="00DD4B72" w:rsidRPr="00DF427B" w:rsidRDefault="00DD4B72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F427B">
        <w:rPr>
          <w:sz w:val="22"/>
          <w:szCs w:val="22"/>
        </w:rPr>
        <w:t>przedstawicielem do kontaktów w sprawie postępowania jest:</w:t>
      </w:r>
    </w:p>
    <w:p w14:paraId="3906FB65" w14:textId="77777777" w:rsidR="00DD4B72" w:rsidRPr="00DF427B" w:rsidRDefault="00DD4B72" w:rsidP="00F31535">
      <w:pPr>
        <w:spacing w:line="360" w:lineRule="auto"/>
        <w:ind w:left="425"/>
        <w:contextualSpacing/>
        <w:jc w:val="both"/>
        <w:rPr>
          <w:sz w:val="22"/>
          <w:szCs w:val="22"/>
        </w:rPr>
      </w:pPr>
      <w:r w:rsidRPr="00DF427B">
        <w:rPr>
          <w:sz w:val="22"/>
          <w:szCs w:val="22"/>
        </w:rPr>
        <w:t>imię i nazwisko: ……………………………………………</w:t>
      </w:r>
      <w:r>
        <w:rPr>
          <w:sz w:val="22"/>
          <w:szCs w:val="22"/>
        </w:rPr>
        <w:t xml:space="preserve"> </w:t>
      </w:r>
      <w:r w:rsidRPr="00DF427B">
        <w:rPr>
          <w:sz w:val="22"/>
          <w:szCs w:val="22"/>
        </w:rPr>
        <w:t xml:space="preserve">e-mail:…………………………….., </w:t>
      </w:r>
      <w:r>
        <w:rPr>
          <w:sz w:val="22"/>
          <w:szCs w:val="22"/>
        </w:rPr>
        <w:br/>
      </w:r>
      <w:r w:rsidR="008B522D">
        <w:rPr>
          <w:sz w:val="22"/>
          <w:szCs w:val="22"/>
        </w:rPr>
        <w:t>nr telefonu:</w:t>
      </w:r>
      <w:r w:rsidRPr="00DF427B">
        <w:rPr>
          <w:sz w:val="22"/>
          <w:szCs w:val="22"/>
        </w:rPr>
        <w:t xml:space="preserve"> ……………………………………………………………………</w:t>
      </w:r>
      <w:r>
        <w:rPr>
          <w:sz w:val="22"/>
          <w:szCs w:val="22"/>
        </w:rPr>
        <w:t>……</w:t>
      </w:r>
      <w:r w:rsidRPr="00DF427B">
        <w:rPr>
          <w:sz w:val="22"/>
          <w:szCs w:val="22"/>
        </w:rPr>
        <w:t>………………</w:t>
      </w:r>
    </w:p>
    <w:p w14:paraId="4C028EA9" w14:textId="77777777" w:rsidR="00DD4B72" w:rsidRPr="00D7184B" w:rsidRDefault="00DD4B72" w:rsidP="003F1166">
      <w:pPr>
        <w:tabs>
          <w:tab w:val="num" w:pos="900"/>
        </w:tabs>
        <w:jc w:val="both"/>
        <w:rPr>
          <w:i/>
          <w:color w:val="003300"/>
        </w:rPr>
      </w:pPr>
    </w:p>
    <w:p w14:paraId="1927B8D2" w14:textId="77777777" w:rsidR="003F1166" w:rsidRPr="00D7184B" w:rsidRDefault="003F1166" w:rsidP="003F1166">
      <w:pPr>
        <w:tabs>
          <w:tab w:val="num" w:pos="900"/>
        </w:tabs>
        <w:jc w:val="both"/>
        <w:rPr>
          <w:i/>
          <w:color w:val="003300"/>
        </w:rPr>
      </w:pPr>
    </w:p>
    <w:p w14:paraId="23EA1872" w14:textId="77777777" w:rsidR="003F1166" w:rsidRPr="00D7184B" w:rsidRDefault="003F1166" w:rsidP="003F1166">
      <w:pPr>
        <w:ind w:left="426"/>
        <w:jc w:val="both"/>
      </w:pPr>
      <w:r w:rsidRPr="00D7184B">
        <w:t>............................................, dnia .....................</w:t>
      </w:r>
      <w:r w:rsidRPr="00D7184B">
        <w:tab/>
      </w:r>
      <w:r w:rsidRPr="00D7184B">
        <w:tab/>
        <w:t xml:space="preserve">        ……..……….............................................</w:t>
      </w:r>
    </w:p>
    <w:p w14:paraId="79CD6F8E" w14:textId="39F70391" w:rsidR="00DD4B72" w:rsidRPr="00485A93" w:rsidRDefault="003F1166" w:rsidP="00485A93">
      <w:pPr>
        <w:ind w:left="426"/>
        <w:jc w:val="both"/>
        <w:rPr>
          <w:sz w:val="16"/>
          <w:szCs w:val="16"/>
        </w:rPr>
      </w:pPr>
      <w:r w:rsidRPr="00D7184B">
        <w:rPr>
          <w:sz w:val="16"/>
          <w:szCs w:val="16"/>
        </w:rPr>
        <w:t xml:space="preserve">                                                                                                                                          podpis </w:t>
      </w:r>
      <w:r w:rsidR="00687FD8">
        <w:rPr>
          <w:sz w:val="16"/>
          <w:szCs w:val="16"/>
        </w:rPr>
        <w:t>Sprzedającego</w:t>
      </w:r>
      <w:r w:rsidRPr="00D7184B">
        <w:rPr>
          <w:sz w:val="16"/>
          <w:szCs w:val="16"/>
        </w:rPr>
        <w:t>/Pełnomocnika</w:t>
      </w:r>
    </w:p>
    <w:sectPr w:rsidR="00DD4B72" w:rsidRPr="00485A93" w:rsidSect="00845490">
      <w:headerReference w:type="even" r:id="rId8"/>
      <w:headerReference w:type="default" r:id="rId9"/>
      <w:headerReference w:type="first" r:id="rId10"/>
      <w:pgSz w:w="11906" w:h="16838"/>
      <w:pgMar w:top="709" w:right="1274" w:bottom="1134" w:left="1417" w:header="43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9EFF" w14:textId="77777777" w:rsidR="005D06D9" w:rsidRDefault="00974945">
      <w:r>
        <w:separator/>
      </w:r>
    </w:p>
  </w:endnote>
  <w:endnote w:type="continuationSeparator" w:id="0">
    <w:p w14:paraId="544DDC22" w14:textId="77777777" w:rsidR="005D06D9" w:rsidRDefault="0097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83A2" w14:textId="77777777" w:rsidR="005D06D9" w:rsidRDefault="00974945">
      <w:r>
        <w:separator/>
      </w:r>
    </w:p>
  </w:footnote>
  <w:footnote w:type="continuationSeparator" w:id="0">
    <w:p w14:paraId="36382701" w14:textId="77777777" w:rsidR="005D06D9" w:rsidRDefault="0097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F1AB" w14:textId="77777777" w:rsidR="00A90FC1" w:rsidRDefault="00CB5E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012634" w14:textId="77777777" w:rsidR="00A90FC1" w:rsidRDefault="0063759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1E81" w14:textId="77777777" w:rsidR="00A90FC1" w:rsidRDefault="00637598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24B" w14:textId="779844E8" w:rsidR="00785A65" w:rsidRPr="00785A65" w:rsidRDefault="00785A65">
    <w:pPr>
      <w:pStyle w:val="Nagwek"/>
      <w:rPr>
        <w:sz w:val="22"/>
        <w:szCs w:val="22"/>
      </w:rPr>
    </w:pPr>
    <w:r w:rsidRPr="00785A65">
      <w:rPr>
        <w:sz w:val="22"/>
        <w:szCs w:val="22"/>
      </w:rPr>
      <w:t>WZP.271.</w:t>
    </w:r>
    <w:r w:rsidR="00637598">
      <w:rPr>
        <w:sz w:val="22"/>
        <w:szCs w:val="22"/>
      </w:rPr>
      <w:t>194</w:t>
    </w:r>
    <w:r w:rsidRPr="00785A65">
      <w:rPr>
        <w:sz w:val="22"/>
        <w:szCs w:val="22"/>
      </w:rPr>
      <w:t>.202</w:t>
    </w:r>
    <w:r w:rsidR="00BC3039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13"/>
    <w:multiLevelType w:val="hybridMultilevel"/>
    <w:tmpl w:val="7D8CCE1A"/>
    <w:lvl w:ilvl="0" w:tplc="533A51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7226F"/>
    <w:multiLevelType w:val="hybridMultilevel"/>
    <w:tmpl w:val="73EA7C22"/>
    <w:lvl w:ilvl="0" w:tplc="F9D06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C02E5D"/>
    <w:multiLevelType w:val="hybridMultilevel"/>
    <w:tmpl w:val="B0425576"/>
    <w:lvl w:ilvl="0" w:tplc="85A6B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267456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4D2CD5"/>
    <w:multiLevelType w:val="hybridMultilevel"/>
    <w:tmpl w:val="B644D79E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7C24"/>
    <w:multiLevelType w:val="hybridMultilevel"/>
    <w:tmpl w:val="AD32E50E"/>
    <w:lvl w:ilvl="0" w:tplc="66E4CD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54008273">
    <w:abstractNumId w:val="0"/>
  </w:num>
  <w:num w:numId="2" w16cid:durableId="137888916">
    <w:abstractNumId w:val="2"/>
  </w:num>
  <w:num w:numId="3" w16cid:durableId="456601752">
    <w:abstractNumId w:val="4"/>
  </w:num>
  <w:num w:numId="4" w16cid:durableId="548343661">
    <w:abstractNumId w:val="3"/>
  </w:num>
  <w:num w:numId="5" w16cid:durableId="155806136">
    <w:abstractNumId w:val="1"/>
  </w:num>
  <w:num w:numId="6" w16cid:durableId="680930843">
    <w:abstractNumId w:val="5"/>
  </w:num>
  <w:num w:numId="7" w16cid:durableId="1473592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166"/>
    <w:rsid w:val="00006291"/>
    <w:rsid w:val="00033589"/>
    <w:rsid w:val="00081FC6"/>
    <w:rsid w:val="000F6D0F"/>
    <w:rsid w:val="00166343"/>
    <w:rsid w:val="001B3AA4"/>
    <w:rsid w:val="001B74B6"/>
    <w:rsid w:val="001C157A"/>
    <w:rsid w:val="001C4934"/>
    <w:rsid w:val="001D162B"/>
    <w:rsid w:val="002955DC"/>
    <w:rsid w:val="002F2EF5"/>
    <w:rsid w:val="00332B8A"/>
    <w:rsid w:val="00341345"/>
    <w:rsid w:val="003A499B"/>
    <w:rsid w:val="003A5472"/>
    <w:rsid w:val="003F1166"/>
    <w:rsid w:val="00432371"/>
    <w:rsid w:val="0044221B"/>
    <w:rsid w:val="00444CE5"/>
    <w:rsid w:val="004646B8"/>
    <w:rsid w:val="00485A93"/>
    <w:rsid w:val="004B3214"/>
    <w:rsid w:val="004B6DB1"/>
    <w:rsid w:val="00512707"/>
    <w:rsid w:val="005264E6"/>
    <w:rsid w:val="005D06D9"/>
    <w:rsid w:val="00604324"/>
    <w:rsid w:val="00630127"/>
    <w:rsid w:val="00637598"/>
    <w:rsid w:val="00672CA7"/>
    <w:rsid w:val="00687FD8"/>
    <w:rsid w:val="00696B4E"/>
    <w:rsid w:val="006C3DCF"/>
    <w:rsid w:val="007724BC"/>
    <w:rsid w:val="00785A65"/>
    <w:rsid w:val="007F5A0F"/>
    <w:rsid w:val="00805ACD"/>
    <w:rsid w:val="00845490"/>
    <w:rsid w:val="0085450C"/>
    <w:rsid w:val="00885CFB"/>
    <w:rsid w:val="008B029C"/>
    <w:rsid w:val="008B522D"/>
    <w:rsid w:val="00930EA5"/>
    <w:rsid w:val="00974945"/>
    <w:rsid w:val="009A7B64"/>
    <w:rsid w:val="009D693B"/>
    <w:rsid w:val="009F343D"/>
    <w:rsid w:val="00A037CE"/>
    <w:rsid w:val="00A3121B"/>
    <w:rsid w:val="00A62167"/>
    <w:rsid w:val="00B35BEC"/>
    <w:rsid w:val="00B82D2F"/>
    <w:rsid w:val="00B8710E"/>
    <w:rsid w:val="00BA7AF8"/>
    <w:rsid w:val="00BC3039"/>
    <w:rsid w:val="00BD15FC"/>
    <w:rsid w:val="00BE2FD4"/>
    <w:rsid w:val="00C103A5"/>
    <w:rsid w:val="00C207D9"/>
    <w:rsid w:val="00C5218F"/>
    <w:rsid w:val="00C95F6C"/>
    <w:rsid w:val="00CB5EE7"/>
    <w:rsid w:val="00CE145B"/>
    <w:rsid w:val="00D00DCC"/>
    <w:rsid w:val="00D63637"/>
    <w:rsid w:val="00DD4B72"/>
    <w:rsid w:val="00DE75CF"/>
    <w:rsid w:val="00E5370C"/>
    <w:rsid w:val="00EE5310"/>
    <w:rsid w:val="00F3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722"/>
  <w15:docId w15:val="{5C2CD157-F60F-4503-A463-76273F1B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1166"/>
    <w:pPr>
      <w:keepNext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F11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F1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1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F1166"/>
  </w:style>
  <w:style w:type="character" w:styleId="Hipercze">
    <w:name w:val="Hyperlink"/>
    <w:rsid w:val="003F1166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F11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6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D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4162-BBB0-4B44-A055-F62FE692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48</cp:revision>
  <cp:lastPrinted>2019-11-29T09:58:00Z</cp:lastPrinted>
  <dcterms:created xsi:type="dcterms:W3CDTF">2020-03-31T11:09:00Z</dcterms:created>
  <dcterms:modified xsi:type="dcterms:W3CDTF">2022-09-20T10:00:00Z</dcterms:modified>
</cp:coreProperties>
</file>